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309A" w:rsidRPr="00F108C1" w:rsidTr="006E4F2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46328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226770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F108C1" w:rsidRDefault="0040309A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0309A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46328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22677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F108C1" w:rsidRDefault="0040309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0309A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46327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226771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F108C1" w:rsidRDefault="0040309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0309A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46327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226771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F108C1" w:rsidRDefault="0040309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0309A" w:rsidRPr="00F108C1" w:rsidTr="006E4F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46328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9A" w:rsidRPr="0040309A" w:rsidRDefault="0040309A" w:rsidP="00BC0F62">
            <w:pPr>
              <w:jc w:val="center"/>
              <w:rPr>
                <w:sz w:val="24"/>
                <w:szCs w:val="24"/>
              </w:rPr>
            </w:pPr>
            <w:r w:rsidRPr="0040309A">
              <w:rPr>
                <w:sz w:val="24"/>
                <w:szCs w:val="24"/>
              </w:rPr>
              <w:t>226770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9A" w:rsidRPr="00F108C1" w:rsidRDefault="0040309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70" w:rsidRDefault="00381D70" w:rsidP="006D42AE">
      <w:r>
        <w:separator/>
      </w:r>
    </w:p>
  </w:endnote>
  <w:endnote w:type="continuationSeparator" w:id="0">
    <w:p w:rsidR="00381D70" w:rsidRDefault="00381D7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70" w:rsidRDefault="00381D70" w:rsidP="006D42AE">
      <w:r>
        <w:separator/>
      </w:r>
    </w:p>
  </w:footnote>
  <w:footnote w:type="continuationSeparator" w:id="0">
    <w:p w:rsidR="00381D70" w:rsidRDefault="00381D7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1D70"/>
    <w:rsid w:val="003825F0"/>
    <w:rsid w:val="003B4E69"/>
    <w:rsid w:val="0040309A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E22680-FB3A-40AF-A77A-F088EF36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8:00Z</dcterms:created>
  <dcterms:modified xsi:type="dcterms:W3CDTF">2023-12-22T07:38:00Z</dcterms:modified>
  <dc:language>ru-RU</dc:language>
</cp:coreProperties>
</file>